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</w:t>
      </w:r>
      <w:proofErr w:type="gramStart"/>
      <w:r w:rsidRPr="004A5E61">
        <w:rPr>
          <w:b/>
        </w:rPr>
        <w:t xml:space="preserve">характера </w:t>
      </w:r>
      <w:r w:rsidR="001A5317">
        <w:rPr>
          <w:b/>
        </w:rPr>
        <w:t xml:space="preserve">депутатов Совета депутатов </w:t>
      </w:r>
      <w:r w:rsidR="0068258A">
        <w:rPr>
          <w:b/>
        </w:rPr>
        <w:t>Опеченского</w:t>
      </w:r>
      <w:r w:rsidR="001A5317">
        <w:rPr>
          <w:b/>
        </w:rPr>
        <w:t xml:space="preserve"> сельского поселения</w:t>
      </w:r>
      <w:proofErr w:type="gramEnd"/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8B2810">
        <w:rPr>
          <w:b/>
        </w:rPr>
        <w:t>2021</w:t>
      </w:r>
      <w:r w:rsidRPr="004A5E61">
        <w:rPr>
          <w:b/>
        </w:rPr>
        <w:t xml:space="preserve"> по 31 декабря </w:t>
      </w:r>
      <w:r w:rsidR="008B2810">
        <w:rPr>
          <w:b/>
        </w:rPr>
        <w:t>202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416"/>
        <w:gridCol w:w="1278"/>
        <w:gridCol w:w="1559"/>
        <w:gridCol w:w="992"/>
        <w:gridCol w:w="851"/>
        <w:gridCol w:w="992"/>
        <w:gridCol w:w="796"/>
        <w:gridCol w:w="1047"/>
        <w:gridCol w:w="1417"/>
        <w:gridCol w:w="1590"/>
        <w:gridCol w:w="1535"/>
      </w:tblGrid>
      <w:tr w:rsidR="004A5E61" w:rsidRPr="004A5E61" w:rsidTr="000F185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0F185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68258A" w:rsidRPr="004A5E61" w:rsidTr="000F185B">
        <w:trPr>
          <w:trHeight w:val="47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8A" w:rsidRPr="004A5E61" w:rsidRDefault="0068258A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8A" w:rsidRPr="004A5E61" w:rsidRDefault="0068258A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андрова Валенти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8A" w:rsidRPr="004A5E61" w:rsidRDefault="0068258A" w:rsidP="00F8645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68258A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8258A" w:rsidRDefault="00F23CE9" w:rsidP="006825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68258A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68258A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A" w:rsidRDefault="0068258A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0F185B">
        <w:trPr>
          <w:trHeight w:val="6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0F185B" w:rsidRDefault="0068258A" w:rsidP="0015138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F185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F23CE9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0F185B">
        <w:trPr>
          <w:trHeight w:val="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807F17" w:rsidRDefault="00F23CE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ндрианова Любовь Васильев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A2718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 w:rsidR="000F185B">
              <w:rPr>
                <w:rFonts w:ascii="Verdana" w:hAnsi="Verdana"/>
                <w:sz w:val="14"/>
                <w:szCs w:val="14"/>
                <w:lang w:eastAsia="en-US"/>
              </w:rPr>
              <w:t>Опечен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0F185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0F185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0F185B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1383" w:rsidRPr="00807F17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807F17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5E65" w:rsidRPr="004A5E61" w:rsidTr="000F185B">
        <w:trPr>
          <w:trHeight w:val="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Pr="00807F17" w:rsidRDefault="00F05E65" w:rsidP="0002082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оброва Наталья Анатольев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Pr="004A5E61" w:rsidRDefault="00F05E65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печен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252C45">
        <w:trPr>
          <w:trHeight w:val="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02082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лезду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аталья Анатольев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Pr="004A5E61" w:rsidRDefault="00051A98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печен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02082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0F185B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D0B5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051A98" w:rsidRPr="008D0B5D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0F185B">
        <w:trPr>
          <w:trHeight w:val="2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E52D3">
              <w:rPr>
                <w:rFonts w:ascii="Verdana" w:hAnsi="Verdana"/>
                <w:b/>
                <w:sz w:val="14"/>
                <w:szCs w:val="14"/>
                <w:lang w:eastAsia="en-US"/>
              </w:rPr>
              <w:t>Евстигнеев Алексей Владимирович</w:t>
            </w:r>
          </w:p>
          <w:p w:rsidR="00051A98" w:rsidRPr="005E52D3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печен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, депутат Думы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Борович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.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-21074</w:t>
            </w:r>
          </w:p>
          <w:p w:rsidR="000A162D" w:rsidRPr="000A162D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OPEL ASTRA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3E50BE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0 109.4</w:t>
            </w:r>
            <w:r w:rsidR="000A162D"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D33BB8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E52D3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  <w:p w:rsidR="00051A98" w:rsidRPr="005E52D3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.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A162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0A162D" w:rsidRDefault="000A162D" w:rsidP="005E08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3E50BE" w:rsidRDefault="003E50BE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8 822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.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73</w:t>
            </w:r>
            <w:bookmarkStart w:id="0" w:name="_GoBack"/>
            <w:bookmarkEnd w:id="0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E52D3" w:rsidRPr="004A5E61" w:rsidTr="00051A98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D3" w:rsidRDefault="005E52D3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E52D3" w:rsidRDefault="005E52D3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  <w:p w:rsidR="005E52D3" w:rsidRDefault="005E52D3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Pr="005E52D3" w:rsidRDefault="005E52D3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5E52D3">
              <w:rPr>
                <w:rFonts w:ascii="Verdana" w:hAnsi="Verdana"/>
                <w:b/>
                <w:sz w:val="14"/>
                <w:szCs w:val="14"/>
                <w:lang w:eastAsia="en-US"/>
              </w:rPr>
              <w:t>Елин</w:t>
            </w:r>
            <w:proofErr w:type="spellEnd"/>
            <w:r w:rsidRPr="005E52D3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й Михайло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Pr="00807F17" w:rsidRDefault="005E52D3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D3" w:rsidRDefault="005E52D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5E52D3">
        <w:trPr>
          <w:trHeight w:val="2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рофеева Наталья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ьбертовнв</w:t>
            </w:r>
            <w:proofErr w:type="spellEnd"/>
          </w:p>
          <w:p w:rsidR="00051A98" w:rsidRPr="005E52D3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051A9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5B5776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51A98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5E52D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5B5776">
        <w:trPr>
          <w:trHeight w:val="2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051A98">
              <w:rPr>
                <w:rFonts w:ascii="Verdana" w:hAnsi="Verdana"/>
                <w:b/>
                <w:sz w:val="14"/>
                <w:szCs w:val="14"/>
                <w:lang w:eastAsia="en-US"/>
              </w:rPr>
              <w:t>Колосова Н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051A9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5B5776">
        <w:trPr>
          <w:trHeight w:val="2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дио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аталья Альбертовна</w:t>
            </w:r>
          </w:p>
          <w:p w:rsidR="00051A98" w:rsidRP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051A9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51A98" w:rsidRPr="004A5E61" w:rsidTr="005B5776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98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Pr="00807F17" w:rsidRDefault="00051A98" w:rsidP="00051A9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98" w:rsidRDefault="00051A98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5E65" w:rsidRPr="004A5E61" w:rsidTr="000F185B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4A5E61" w:rsidRDefault="00051A9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5D19EE" w:rsidRDefault="00F05E65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D19EE">
              <w:rPr>
                <w:rFonts w:ascii="Verdana" w:hAnsi="Verdana"/>
                <w:b/>
                <w:sz w:val="14"/>
                <w:szCs w:val="14"/>
                <w:lang w:eastAsia="en-US"/>
              </w:rPr>
              <w:t>Олейников Олег Владимиро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4A5E61" w:rsidRDefault="00F05E65" w:rsidP="008D0B5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печенского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5E65" w:rsidRPr="004A5E61" w:rsidTr="000F185B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4A5E61" w:rsidRDefault="00F05E65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217F51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Pr="004A5E61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65" w:rsidRDefault="00F05E65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0872E8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51A98"/>
    <w:rsid w:val="00060730"/>
    <w:rsid w:val="00064D00"/>
    <w:rsid w:val="000872E8"/>
    <w:rsid w:val="000938CA"/>
    <w:rsid w:val="000A162D"/>
    <w:rsid w:val="000E0714"/>
    <w:rsid w:val="000F185B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6A86"/>
    <w:rsid w:val="002025D3"/>
    <w:rsid w:val="00205F90"/>
    <w:rsid w:val="00211836"/>
    <w:rsid w:val="00217F51"/>
    <w:rsid w:val="00224A17"/>
    <w:rsid w:val="0023121A"/>
    <w:rsid w:val="00237B13"/>
    <w:rsid w:val="00251138"/>
    <w:rsid w:val="0025779A"/>
    <w:rsid w:val="00257BD7"/>
    <w:rsid w:val="00266917"/>
    <w:rsid w:val="002867DC"/>
    <w:rsid w:val="002C6871"/>
    <w:rsid w:val="002D2C30"/>
    <w:rsid w:val="003009DB"/>
    <w:rsid w:val="003049F9"/>
    <w:rsid w:val="003066D0"/>
    <w:rsid w:val="00306864"/>
    <w:rsid w:val="003118A7"/>
    <w:rsid w:val="00311C35"/>
    <w:rsid w:val="00331FA7"/>
    <w:rsid w:val="0033740D"/>
    <w:rsid w:val="003417C1"/>
    <w:rsid w:val="00341CB5"/>
    <w:rsid w:val="00343DEE"/>
    <w:rsid w:val="00350FD5"/>
    <w:rsid w:val="003622B6"/>
    <w:rsid w:val="00367D34"/>
    <w:rsid w:val="00392542"/>
    <w:rsid w:val="003A2E6B"/>
    <w:rsid w:val="003B092F"/>
    <w:rsid w:val="003C3F84"/>
    <w:rsid w:val="003E0F17"/>
    <w:rsid w:val="003E50BE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10E21"/>
    <w:rsid w:val="005367E7"/>
    <w:rsid w:val="00542856"/>
    <w:rsid w:val="0054380C"/>
    <w:rsid w:val="00597356"/>
    <w:rsid w:val="005B2F1B"/>
    <w:rsid w:val="005B7794"/>
    <w:rsid w:val="005D06D4"/>
    <w:rsid w:val="005D147F"/>
    <w:rsid w:val="005D19EE"/>
    <w:rsid w:val="005D554C"/>
    <w:rsid w:val="005E52D3"/>
    <w:rsid w:val="0060014F"/>
    <w:rsid w:val="006049DC"/>
    <w:rsid w:val="00632916"/>
    <w:rsid w:val="00634F2E"/>
    <w:rsid w:val="00656DDF"/>
    <w:rsid w:val="0066152B"/>
    <w:rsid w:val="00672D96"/>
    <w:rsid w:val="0068258A"/>
    <w:rsid w:val="006C59AA"/>
    <w:rsid w:val="006D1E77"/>
    <w:rsid w:val="006E02A5"/>
    <w:rsid w:val="006E53DB"/>
    <w:rsid w:val="006F2316"/>
    <w:rsid w:val="007131D6"/>
    <w:rsid w:val="00734552"/>
    <w:rsid w:val="00737CD1"/>
    <w:rsid w:val="007478C8"/>
    <w:rsid w:val="00750ECB"/>
    <w:rsid w:val="0075608D"/>
    <w:rsid w:val="00787738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2810"/>
    <w:rsid w:val="008B665E"/>
    <w:rsid w:val="008C413B"/>
    <w:rsid w:val="008C65DD"/>
    <w:rsid w:val="008C7F6B"/>
    <w:rsid w:val="008D0B5D"/>
    <w:rsid w:val="008F30DD"/>
    <w:rsid w:val="008F44FB"/>
    <w:rsid w:val="009102C7"/>
    <w:rsid w:val="00944ED4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57B3"/>
    <w:rsid w:val="00A16AA9"/>
    <w:rsid w:val="00A27181"/>
    <w:rsid w:val="00A431FB"/>
    <w:rsid w:val="00A43709"/>
    <w:rsid w:val="00A830A5"/>
    <w:rsid w:val="00A97B7B"/>
    <w:rsid w:val="00AA0409"/>
    <w:rsid w:val="00AA5590"/>
    <w:rsid w:val="00AB192D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92E74"/>
    <w:rsid w:val="00CA4A59"/>
    <w:rsid w:val="00CB53A2"/>
    <w:rsid w:val="00CC5504"/>
    <w:rsid w:val="00CE1CEF"/>
    <w:rsid w:val="00CE5ECD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5312A"/>
    <w:rsid w:val="00E660A5"/>
    <w:rsid w:val="00E830E0"/>
    <w:rsid w:val="00EB2FDD"/>
    <w:rsid w:val="00EB42D9"/>
    <w:rsid w:val="00EC2DE6"/>
    <w:rsid w:val="00ED7877"/>
    <w:rsid w:val="00EF646C"/>
    <w:rsid w:val="00EF69DE"/>
    <w:rsid w:val="00F0146E"/>
    <w:rsid w:val="00F059F8"/>
    <w:rsid w:val="00F05E65"/>
    <w:rsid w:val="00F10E56"/>
    <w:rsid w:val="00F15094"/>
    <w:rsid w:val="00F15ABB"/>
    <w:rsid w:val="00F23CE9"/>
    <w:rsid w:val="00F311C2"/>
    <w:rsid w:val="00F678D2"/>
    <w:rsid w:val="00F8232D"/>
    <w:rsid w:val="00F86458"/>
    <w:rsid w:val="00FA6E22"/>
    <w:rsid w:val="00FB0D08"/>
    <w:rsid w:val="00FB56DB"/>
    <w:rsid w:val="00FB69C4"/>
    <w:rsid w:val="00FB764F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864F-5304-45B0-9D41-9AD76D19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4</cp:revision>
  <cp:lastPrinted>2021-05-12T07:49:00Z</cp:lastPrinted>
  <dcterms:created xsi:type="dcterms:W3CDTF">2022-05-11T08:29:00Z</dcterms:created>
  <dcterms:modified xsi:type="dcterms:W3CDTF">2022-05-11T08:32:00Z</dcterms:modified>
</cp:coreProperties>
</file>